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27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DI ANAK BUD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5021354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0001039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50300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27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DI ANAK BUD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5021354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0001039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50300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